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3E9BDA84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3B4CFD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56B93EEF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BB0475E" w14:textId="14F91501" w:rsidR="003B4CFD" w:rsidRDefault="003B4CFD">
      <w:pPr>
        <w:rPr>
          <w:rFonts w:ascii="Arial" w:hAnsi="Arial" w:cs="Arial"/>
          <w:color w:val="595959" w:themeColor="text1" w:themeTint="A6"/>
        </w:rPr>
      </w:pPr>
    </w:p>
    <w:p w14:paraId="32A77598" w14:textId="77777777" w:rsidR="000F4393" w:rsidRPr="001C2202" w:rsidRDefault="000F4393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3CF4" w14:textId="77777777" w:rsidR="00CF0C8F" w:rsidRDefault="00CF0C8F" w:rsidP="00A74EF0">
      <w:pPr>
        <w:spacing w:after="0"/>
      </w:pPr>
      <w:r>
        <w:separator/>
      </w:r>
    </w:p>
  </w:endnote>
  <w:endnote w:type="continuationSeparator" w:id="0">
    <w:p w14:paraId="6674312E" w14:textId="77777777" w:rsidR="00CF0C8F" w:rsidRDefault="00CF0C8F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5F98EAE0" w:rsidR="00E5735C" w:rsidRPr="006004DF" w:rsidRDefault="003B4CFD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3B4CFD">
            <w:rPr>
              <w:rFonts w:ascii="Arial" w:hAnsi="Arial"/>
              <w:color w:val="7F7F7F" w:themeColor="text1" w:themeTint="80"/>
              <w:sz w:val="22"/>
              <w:szCs w:val="22"/>
            </w:rPr>
            <w:t>+86 139 159 89662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5DC5C073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3B4CFD">
            <w:rPr>
              <w:rFonts w:ascii="Arial" w:hAnsi="Arial"/>
              <w:color w:val="7F7F7F" w:themeColor="text1" w:themeTint="80"/>
              <w:sz w:val="22"/>
              <w:szCs w:val="22"/>
            </w:rPr>
            <w:t>ch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2613DEB1" w:rsidR="00E5735C" w:rsidRDefault="003B4CFD" w:rsidP="005E659B">
          <w:pPr>
            <w:pStyle w:val="Footer"/>
          </w:pPr>
          <w:r w:rsidRPr="003B4CFD">
            <w:rPr>
              <w:rFonts w:ascii="Arial" w:hAnsi="Arial"/>
              <w:color w:val="7F7F7F" w:themeColor="text1" w:themeTint="80"/>
              <w:sz w:val="22"/>
              <w:szCs w:val="22"/>
            </w:rPr>
            <w:t>teresa1127@sina.cn</w:t>
          </w:r>
        </w:p>
      </w:tc>
    </w:tr>
  </w:tbl>
  <w:p w14:paraId="4943219E" w14:textId="0674D851" w:rsidR="00E5735C" w:rsidRPr="00427840" w:rsidRDefault="00E5735C" w:rsidP="003B4CFD">
    <w:pPr>
      <w:pStyle w:val="Footer"/>
      <w:rPr>
        <w:rFonts w:ascii="Arial" w:hAnsi="Arial"/>
        <w:color w:val="7F7F7F" w:themeColor="text1" w:themeTint="80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B193" w14:textId="77777777" w:rsidR="00CF0C8F" w:rsidRDefault="00CF0C8F" w:rsidP="00A74EF0">
      <w:pPr>
        <w:spacing w:after="0"/>
      </w:pPr>
      <w:r>
        <w:separator/>
      </w:r>
    </w:p>
  </w:footnote>
  <w:footnote w:type="continuationSeparator" w:id="0">
    <w:p w14:paraId="6B9D3498" w14:textId="77777777" w:rsidR="00CF0C8F" w:rsidRDefault="00CF0C8F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CF0C8F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2689F9BA" w:rsidR="006004DF" w:rsidRPr="00427840" w:rsidRDefault="003B4CFD" w:rsidP="00427840">
    <w:pPr>
      <w:pStyle w:val="Header"/>
    </w:pPr>
    <w:r>
      <w:rPr>
        <w:noProof/>
      </w:rPr>
      <w:drawing>
        <wp:inline distT="0" distB="0" distL="0" distR="0" wp14:anchorId="163E117D" wp14:editId="439E7C7F">
          <wp:extent cx="1849582" cy="470435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4" cy="50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6632BA88" w:rsidR="00C94B5F" w:rsidRDefault="003B4CFD" w:rsidP="003B4CFD">
    <w:pPr>
      <w:pStyle w:val="Header"/>
    </w:pPr>
    <w:r>
      <w:rPr>
        <w:noProof/>
      </w:rPr>
      <w:drawing>
        <wp:inline distT="0" distB="0" distL="0" distR="0" wp14:anchorId="432AE154" wp14:editId="1DE90CA8">
          <wp:extent cx="3615690" cy="919638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178" cy="94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0F4393"/>
    <w:rsid w:val="001C2202"/>
    <w:rsid w:val="0020526E"/>
    <w:rsid w:val="00266241"/>
    <w:rsid w:val="00270527"/>
    <w:rsid w:val="00281546"/>
    <w:rsid w:val="002F2905"/>
    <w:rsid w:val="003B4CFD"/>
    <w:rsid w:val="00427840"/>
    <w:rsid w:val="0047162E"/>
    <w:rsid w:val="00475A68"/>
    <w:rsid w:val="005032AF"/>
    <w:rsid w:val="005E7E1B"/>
    <w:rsid w:val="006004DF"/>
    <w:rsid w:val="007561C7"/>
    <w:rsid w:val="008E4502"/>
    <w:rsid w:val="008E571D"/>
    <w:rsid w:val="00971119"/>
    <w:rsid w:val="009B3150"/>
    <w:rsid w:val="00A64139"/>
    <w:rsid w:val="00A74EF0"/>
    <w:rsid w:val="00B20576"/>
    <w:rsid w:val="00BB3B8E"/>
    <w:rsid w:val="00C40B79"/>
    <w:rsid w:val="00C94B5F"/>
    <w:rsid w:val="00CF0C8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31051C"/>
    <w:rsid w:val="00450EC3"/>
    <w:rsid w:val="005871C6"/>
    <w:rsid w:val="008F2916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5</cp:revision>
  <cp:lastPrinted>2021-10-09T09:33:00Z</cp:lastPrinted>
  <dcterms:created xsi:type="dcterms:W3CDTF">2015-09-29T07:49:00Z</dcterms:created>
  <dcterms:modified xsi:type="dcterms:W3CDTF">2021-10-09T10:47:00Z</dcterms:modified>
</cp:coreProperties>
</file>